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2CC"/>
  <w:body>
    <w:p w:rsidR="009D4902" w:rsidRDefault="00023884" w:rsidP="00733D6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00735" cy="80073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14" t="20108" r="21739" b="21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902" w:rsidRPr="00733D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мятка для родителей</w:t>
      </w:r>
    </w:p>
    <w:p w:rsidR="00733D6F" w:rsidRPr="00733D6F" w:rsidRDefault="00733D6F" w:rsidP="00733D6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D4902" w:rsidRPr="006C78D1" w:rsidRDefault="009D4902" w:rsidP="009D490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C45911"/>
          <w:sz w:val="24"/>
          <w:szCs w:val="24"/>
          <w:lang w:eastAsia="ru-RU"/>
        </w:rPr>
      </w:pPr>
      <w:r w:rsidRPr="006C78D1">
        <w:rPr>
          <w:rFonts w:ascii="Times New Roman" w:eastAsia="Times New Roman" w:hAnsi="Times New Roman"/>
          <w:b/>
          <w:bCs/>
          <w:color w:val="C45911"/>
          <w:sz w:val="24"/>
          <w:szCs w:val="24"/>
          <w:lang w:eastAsia="ru-RU"/>
        </w:rPr>
        <w:t>ВРЕДНАЯ ПРИВЫЧКА</w:t>
      </w:r>
    </w:p>
    <w:p w:rsidR="009D4902" w:rsidRPr="006C78D1" w:rsidRDefault="009D4902" w:rsidP="009D490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C45911"/>
          <w:sz w:val="24"/>
          <w:szCs w:val="24"/>
          <w:lang w:eastAsia="ru-RU"/>
        </w:rPr>
      </w:pPr>
      <w:r w:rsidRPr="006C78D1">
        <w:rPr>
          <w:rFonts w:ascii="Times New Roman" w:eastAsia="Times New Roman" w:hAnsi="Times New Roman"/>
          <w:b/>
          <w:bCs/>
          <w:color w:val="C45911"/>
          <w:sz w:val="24"/>
          <w:szCs w:val="24"/>
          <w:lang w:eastAsia="ru-RU"/>
        </w:rPr>
        <w:t>ИЛИ</w:t>
      </w:r>
    </w:p>
    <w:p w:rsidR="009D4902" w:rsidRPr="006C78D1" w:rsidRDefault="009D4902" w:rsidP="009D490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C45911"/>
          <w:sz w:val="24"/>
          <w:szCs w:val="24"/>
          <w:lang w:eastAsia="ru-RU"/>
        </w:rPr>
      </w:pPr>
      <w:r w:rsidRPr="006C78D1">
        <w:rPr>
          <w:rFonts w:ascii="Times New Roman" w:eastAsia="Times New Roman" w:hAnsi="Times New Roman"/>
          <w:b/>
          <w:bCs/>
          <w:color w:val="C45911"/>
          <w:sz w:val="24"/>
          <w:szCs w:val="24"/>
          <w:lang w:eastAsia="ru-RU"/>
        </w:rPr>
        <w:t>ПРИСТРАСТИЕ С ТЯЖЕЛЫМИ ПОСЛЕДСТВИЯМИ?</w:t>
      </w:r>
    </w:p>
    <w:p w:rsidR="009D4902" w:rsidRPr="006C78D1" w:rsidRDefault="009D4902" w:rsidP="009D490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C45911"/>
          <w:sz w:val="24"/>
          <w:szCs w:val="24"/>
          <w:lang w:eastAsia="ru-RU"/>
        </w:rPr>
      </w:pPr>
    </w:p>
    <w:p w:rsidR="009D4902" w:rsidRPr="00733D6F" w:rsidRDefault="00A64A4E" w:rsidP="001B1BB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33D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НИФФИНГ</w:t>
      </w:r>
      <w:r w:rsidRPr="00733D6F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733D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– </w:t>
      </w:r>
      <w:r w:rsidR="009D4902" w:rsidRP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>новый популярный среди подростков вид токсикомании, намеренное вдыхание паров химических соединений газов (бутан, изобутан и пропан), используемых в бытовых приб</w:t>
      </w:r>
      <w:r w:rsidR="00A3290F">
        <w:rPr>
          <w:rFonts w:ascii="Times New Roman" w:eastAsia="Times New Roman" w:hAnsi="Times New Roman"/>
          <w:bCs/>
          <w:sz w:val="24"/>
          <w:szCs w:val="24"/>
          <w:lang w:eastAsia="ru-RU"/>
        </w:rPr>
        <w:t>орах (</w:t>
      </w:r>
      <w:r w:rsidR="009D4902" w:rsidRP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>газовых зажигалках</w:t>
      </w:r>
      <w:r w:rsidR="00611938" w:rsidRP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>, туристических бал</w:t>
      </w:r>
      <w:r w:rsidR="00A3290F">
        <w:rPr>
          <w:rFonts w:ascii="Times New Roman" w:eastAsia="Times New Roman" w:hAnsi="Times New Roman"/>
          <w:bCs/>
          <w:sz w:val="24"/>
          <w:szCs w:val="24"/>
          <w:lang w:eastAsia="ru-RU"/>
        </w:rPr>
        <w:t>лонах, освежителях воздуха и тд.</w:t>
      </w:r>
      <w:r w:rsidR="009D4902" w:rsidRP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611938" w:rsidRP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>, вызывающ</w:t>
      </w:r>
      <w:r w:rsidR="00A3290F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611938" w:rsidRP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>е зависимость.</w:t>
      </w:r>
    </w:p>
    <w:p w:rsidR="009D4902" w:rsidRPr="00733D6F" w:rsidRDefault="00611938" w:rsidP="001B1BB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33D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арактеризуется доступностью для несовершеннолетних в торговых сетях.</w:t>
      </w:r>
    </w:p>
    <w:p w:rsidR="00611938" w:rsidRPr="00733D6F" w:rsidRDefault="00A3290F" w:rsidP="001B1BB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Чаще всего вовлечены дети и подростки</w:t>
      </w:r>
      <w:r w:rsidR="00611938" w:rsidRP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8 до 17 лет. Увлечени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611938" w:rsidRP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ак пр</w:t>
      </w:r>
      <w:r w:rsid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>авил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осит групповой характер.</w:t>
      </w:r>
    </w:p>
    <w:p w:rsidR="00CC13AB" w:rsidRPr="006C78D1" w:rsidRDefault="00611938" w:rsidP="006C78D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ED7D31"/>
          <w:sz w:val="24"/>
          <w:szCs w:val="24"/>
          <w:lang w:eastAsia="ru-RU"/>
        </w:rPr>
      </w:pPr>
      <w:r w:rsidRPr="006C78D1">
        <w:rPr>
          <w:rFonts w:ascii="Times New Roman" w:eastAsia="Times New Roman" w:hAnsi="Times New Roman"/>
          <w:b/>
          <w:bCs/>
          <w:color w:val="ED7D31"/>
          <w:sz w:val="24"/>
          <w:szCs w:val="24"/>
          <w:lang w:eastAsia="ru-RU"/>
        </w:rPr>
        <w:t>ЧЕМ ОПАСЕН?</w:t>
      </w:r>
    </w:p>
    <w:p w:rsidR="009D4902" w:rsidRPr="00733D6F" w:rsidRDefault="00C05018" w:rsidP="001B1BB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="00611938" w:rsidRP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>инуя желудочно</w:t>
      </w:r>
      <w:r w:rsidR="00746659" w:rsidRP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11938" w:rsidRP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кишечный тракт и печень, </w:t>
      </w:r>
      <w:r w:rsidRP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>газ</w:t>
      </w:r>
      <w:r w:rsidR="00611938" w:rsidRP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падает</w:t>
      </w:r>
      <w:r w:rsidR="00A329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</w:t>
      </w:r>
      <w:r w:rsidR="00611938" w:rsidRP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>кровь</w:t>
      </w:r>
      <w:r w:rsidR="00A3290F">
        <w:rPr>
          <w:rFonts w:ascii="Times New Roman" w:eastAsia="Times New Roman" w:hAnsi="Times New Roman"/>
          <w:bCs/>
          <w:sz w:val="24"/>
          <w:szCs w:val="24"/>
          <w:lang w:eastAsia="ru-RU"/>
        </w:rPr>
        <w:t>, снижая количество кислорода, вызывая гипоксию мозга</w:t>
      </w:r>
      <w:r w:rsidR="00611938" w:rsidRP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746659" w:rsidRP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>Вследстви</w:t>
      </w:r>
      <w:r w:rsidR="00CC13AB" w:rsidRP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746659" w:rsidRP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ислородного голодания снижается интеллект, ухудшается память, появляются расстройства психики</w:t>
      </w:r>
      <w:r w:rsidRP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поведения</w:t>
      </w:r>
      <w:r w:rsidR="00746659" w:rsidRP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CC13AB" w:rsidRPr="00733D6F" w:rsidRDefault="00023884" w:rsidP="001B1BB2">
      <w:pPr>
        <w:spacing w:before="90" w:after="30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7815</wp:posOffset>
            </wp:positionH>
            <wp:positionV relativeFrom="margin">
              <wp:posOffset>3549015</wp:posOffset>
            </wp:positionV>
            <wp:extent cx="669290" cy="760095"/>
            <wp:effectExtent l="0" t="0" r="0" b="1905"/>
            <wp:wrapSquare wrapText="bothSides"/>
            <wp:docPr id="4" name="Рисунок 6" descr="https://cdn.pixabay.com/photo/2013/04/01/09/02/important-98442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cdn.pixabay.com/photo/2013/04/01/09/02/important-98442_128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659" w:rsidRP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аже однократное вдыхание токсичного газа может привести к смерти от остановки дыхания и отёка </w:t>
      </w:r>
      <w:r w:rsidR="00A329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оловного </w:t>
      </w:r>
      <w:r w:rsidR="00746659" w:rsidRP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>мозга.</w:t>
      </w:r>
      <w:r w:rsidR="00CC13AB" w:rsidRP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C13AB" w:rsidRPr="00733D6F">
        <w:rPr>
          <w:rFonts w:ascii="Times New Roman" w:eastAsia="Times New Roman" w:hAnsi="Times New Roman"/>
          <w:sz w:val="24"/>
          <w:szCs w:val="24"/>
          <w:lang w:eastAsia="ru-RU"/>
        </w:rPr>
        <w:t>Особую опасность сниффинг представляет собой в закрытых помещениях (подъезд, кв</w:t>
      </w:r>
      <w:r w:rsidR="00A3290F">
        <w:rPr>
          <w:rFonts w:ascii="Times New Roman" w:eastAsia="Times New Roman" w:hAnsi="Times New Roman"/>
          <w:sz w:val="24"/>
          <w:szCs w:val="24"/>
          <w:lang w:eastAsia="ru-RU"/>
        </w:rPr>
        <w:t>артира, дом), где ограничен доступ свежего воздуха</w:t>
      </w:r>
      <w:r w:rsidR="00CC13AB" w:rsidRPr="00733D6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746659" w:rsidRPr="006C78D1" w:rsidRDefault="00746659" w:rsidP="00733D6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ED7D31"/>
          <w:sz w:val="24"/>
          <w:szCs w:val="24"/>
          <w:lang w:eastAsia="ru-RU"/>
        </w:rPr>
      </w:pPr>
      <w:r w:rsidRPr="006C78D1">
        <w:rPr>
          <w:rFonts w:ascii="Times New Roman" w:eastAsia="Times New Roman" w:hAnsi="Times New Roman"/>
          <w:b/>
          <w:bCs/>
          <w:color w:val="ED7D31"/>
          <w:sz w:val="24"/>
          <w:szCs w:val="24"/>
          <w:lang w:eastAsia="ru-RU"/>
        </w:rPr>
        <w:t>КАК РАСПОЗНАТЬ?</w:t>
      </w:r>
    </w:p>
    <w:p w:rsidR="00DC0E43" w:rsidRPr="00733D6F" w:rsidRDefault="00746659" w:rsidP="0074665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>в личных вещах</w:t>
      </w:r>
      <w:r w:rsidR="00A329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ожно обнаружить</w:t>
      </w:r>
      <w:r w:rsidRP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>: баллончики, зажигалки, бутылки, клей;</w:t>
      </w:r>
    </w:p>
    <w:p w:rsidR="00DC0E43" w:rsidRPr="00733D6F" w:rsidRDefault="00746659" w:rsidP="0074665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>потеря прежних интересов;</w:t>
      </w:r>
    </w:p>
    <w:p w:rsidR="00DC0E43" w:rsidRPr="00733D6F" w:rsidRDefault="00746659" w:rsidP="0074665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>изменение круга общения;</w:t>
      </w:r>
    </w:p>
    <w:p w:rsidR="00DC0E43" w:rsidRPr="00733D6F" w:rsidRDefault="00746659" w:rsidP="0074665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>лживость, скрытность, прогулы;</w:t>
      </w:r>
      <w:r w:rsidR="001B1BB2" w:rsidRPr="001B1BB2">
        <w:rPr>
          <w:noProof/>
          <w:lang w:eastAsia="ru-RU"/>
        </w:rPr>
        <w:t xml:space="preserve"> </w:t>
      </w:r>
    </w:p>
    <w:p w:rsidR="00DC0E43" w:rsidRPr="00733D6F" w:rsidRDefault="00746659" w:rsidP="00DC0E4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>эмоциональные расстройства: агрессивность, р</w:t>
      </w:r>
      <w:r w:rsidR="00DC0E43" w:rsidRP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>аздражительность, конфликтность;</w:t>
      </w:r>
      <w:r w:rsidRP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DC0E43" w:rsidRPr="00733D6F" w:rsidRDefault="00DC0E43" w:rsidP="00DC0E4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33D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лова горячая на ощупь (прилив крови), лицо отёчное;</w:t>
      </w:r>
    </w:p>
    <w:p w:rsidR="00DC0E43" w:rsidRPr="00733D6F" w:rsidRDefault="00134FC0" w:rsidP="00DC0E4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краснение крыльев носа</w:t>
      </w:r>
      <w:r w:rsidR="00DC0E43" w:rsidRP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DC0E43" w:rsidRPr="00733D6F" w:rsidRDefault="00DC0E43" w:rsidP="00DC0E4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="00134FC0">
        <w:rPr>
          <w:rFonts w:ascii="Times New Roman" w:eastAsia="Times New Roman" w:hAnsi="Times New Roman"/>
          <w:bCs/>
          <w:sz w:val="24"/>
          <w:szCs w:val="24"/>
          <w:lang w:eastAsia="ru-RU"/>
        </w:rPr>
        <w:t>а фоне общего покраснения лица выделяется</w:t>
      </w:r>
      <w:r w:rsidRP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34F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ледный </w:t>
      </w:r>
      <w:r w:rsidRP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>носогубный треугольник;</w:t>
      </w:r>
    </w:p>
    <w:p w:rsidR="00DC0E43" w:rsidRPr="00733D6F" w:rsidRDefault="00134FC0" w:rsidP="00DC0E4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ширенные зрачки</w:t>
      </w:r>
      <w:r w:rsidR="00DC0E43" w:rsidRPr="00733D6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C0E43" w:rsidRPr="00733D6F" w:rsidRDefault="00DC0E43" w:rsidP="00DC0E4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33D6F">
        <w:rPr>
          <w:rFonts w:ascii="Times New Roman" w:eastAsia="Times New Roman" w:hAnsi="Times New Roman"/>
          <w:b/>
          <w:sz w:val="24"/>
          <w:szCs w:val="24"/>
          <w:lang w:eastAsia="ru-RU"/>
        </w:rPr>
        <w:t>охриплость голоса;</w:t>
      </w:r>
    </w:p>
    <w:p w:rsidR="00DC0E43" w:rsidRPr="00733D6F" w:rsidRDefault="00DC0E43" w:rsidP="00DC0E4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D6F">
        <w:rPr>
          <w:rFonts w:ascii="Times New Roman" w:eastAsia="Times New Roman" w:hAnsi="Times New Roman"/>
          <w:sz w:val="24"/>
          <w:szCs w:val="24"/>
          <w:lang w:eastAsia="ru-RU"/>
        </w:rPr>
        <w:t>дрожащие руки;</w:t>
      </w:r>
    </w:p>
    <w:p w:rsidR="00DC0E43" w:rsidRPr="00134FC0" w:rsidRDefault="00134FC0" w:rsidP="00134FC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FC0">
        <w:rPr>
          <w:rFonts w:ascii="Times New Roman" w:eastAsia="Times New Roman" w:hAnsi="Times New Roman"/>
          <w:bCs/>
          <w:sz w:val="24"/>
          <w:szCs w:val="24"/>
          <w:lang w:eastAsia="ru-RU"/>
        </w:rPr>
        <w:t>наруше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е</w:t>
      </w:r>
      <w:r w:rsidRPr="00134F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ординац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134F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вижени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733D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0E43" w:rsidRPr="00733D6F">
        <w:rPr>
          <w:rFonts w:ascii="Times New Roman" w:eastAsia="Times New Roman" w:hAnsi="Times New Roman"/>
          <w:sz w:val="24"/>
          <w:szCs w:val="24"/>
          <w:lang w:eastAsia="ru-RU"/>
        </w:rPr>
        <w:t>неуверенная походка;</w:t>
      </w:r>
    </w:p>
    <w:p w:rsidR="00134FC0" w:rsidRPr="00134FC0" w:rsidRDefault="00134FC0" w:rsidP="00134FC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блюдается состояние опьянения, но без запаха алкоголя</w:t>
      </w:r>
      <w:r w:rsidRPr="00134FC0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DC0E43" w:rsidRPr="00733D6F" w:rsidRDefault="00DC0E43" w:rsidP="00DC0E4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>головная боль;</w:t>
      </w:r>
    </w:p>
    <w:p w:rsidR="00DC0E43" w:rsidRPr="00733D6F" w:rsidRDefault="00DC0E43" w:rsidP="00DC0E4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>нестерпимая жажда;</w:t>
      </w:r>
    </w:p>
    <w:p w:rsidR="00CC13AB" w:rsidRPr="00733D6F" w:rsidRDefault="00DC0E43" w:rsidP="00CC13A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>тошнота, рвота;</w:t>
      </w:r>
      <w:r w:rsidR="001B1BB2" w:rsidRPr="001B1BB2">
        <w:rPr>
          <w:noProof/>
          <w:lang w:eastAsia="ru-RU"/>
        </w:rPr>
        <w:t xml:space="preserve"> </w:t>
      </w:r>
    </w:p>
    <w:p w:rsidR="00C05018" w:rsidRPr="006C78D1" w:rsidRDefault="00A64A4E" w:rsidP="00733D6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ED7D31"/>
          <w:sz w:val="24"/>
          <w:szCs w:val="24"/>
          <w:lang w:eastAsia="ru-RU"/>
        </w:rPr>
      </w:pPr>
      <w:r w:rsidRPr="006C78D1">
        <w:rPr>
          <w:rFonts w:ascii="Times New Roman" w:eastAsia="Times New Roman" w:hAnsi="Times New Roman"/>
          <w:b/>
          <w:bCs/>
          <w:color w:val="ED7D31"/>
          <w:sz w:val="24"/>
          <w:szCs w:val="24"/>
          <w:lang w:eastAsia="ru-RU"/>
        </w:rPr>
        <w:t>ЧТО ДЕЛАТЬ</w:t>
      </w:r>
      <w:r w:rsidR="00CC13AB" w:rsidRPr="006C78D1">
        <w:rPr>
          <w:rFonts w:ascii="Times New Roman" w:eastAsia="Times New Roman" w:hAnsi="Times New Roman"/>
          <w:b/>
          <w:bCs/>
          <w:color w:val="ED7D31"/>
          <w:sz w:val="24"/>
          <w:szCs w:val="24"/>
          <w:lang w:eastAsia="ru-RU"/>
        </w:rPr>
        <w:t>?</w:t>
      </w:r>
    </w:p>
    <w:p w:rsidR="00747636" w:rsidRPr="00733D6F" w:rsidRDefault="00747636" w:rsidP="001B1BB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D6F">
        <w:rPr>
          <w:rFonts w:ascii="Times New Roman" w:eastAsia="Times New Roman" w:hAnsi="Times New Roman"/>
          <w:sz w:val="24"/>
          <w:szCs w:val="24"/>
          <w:lang w:eastAsia="ru-RU"/>
        </w:rPr>
        <w:t>Если состояние требует срочного оказания медицинской помощи, вызвать скорую</w:t>
      </w:r>
      <w:r w:rsidR="00134FC0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ощь</w:t>
      </w:r>
      <w:r w:rsidRPr="00733D6F">
        <w:rPr>
          <w:rFonts w:ascii="Times New Roman" w:eastAsia="Times New Roman" w:hAnsi="Times New Roman"/>
          <w:sz w:val="24"/>
          <w:szCs w:val="24"/>
          <w:lang w:eastAsia="ru-RU"/>
        </w:rPr>
        <w:t>!</w:t>
      </w:r>
    </w:p>
    <w:p w:rsidR="00747636" w:rsidRPr="00733D6F" w:rsidRDefault="00CC13AB" w:rsidP="001B1BB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D6F">
        <w:rPr>
          <w:rFonts w:ascii="Times New Roman" w:eastAsia="Times New Roman" w:hAnsi="Times New Roman"/>
          <w:sz w:val="24"/>
          <w:szCs w:val="24"/>
          <w:lang w:eastAsia="ru-RU"/>
        </w:rPr>
        <w:t xml:space="preserve">В первую очередь стоит помнить, что это ваш ребенок и вы его любите! Помочь подростку может только адекватный родитель, не теряющий самообладания. </w:t>
      </w:r>
    </w:p>
    <w:p w:rsidR="00A64A4E" w:rsidRPr="00733D6F" w:rsidRDefault="00A64A4E" w:rsidP="001B1BB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D6F">
        <w:rPr>
          <w:rFonts w:ascii="Times New Roman" w:eastAsia="Times New Roman" w:hAnsi="Times New Roman"/>
          <w:sz w:val="24"/>
          <w:szCs w:val="24"/>
          <w:lang w:eastAsia="ru-RU"/>
        </w:rPr>
        <w:t>Разберитесь в</w:t>
      </w:r>
      <w:r w:rsidRPr="00733D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Pr="00733D6F">
        <w:rPr>
          <w:rFonts w:ascii="Times New Roman" w:eastAsia="Times New Roman" w:hAnsi="Times New Roman"/>
          <w:sz w:val="24"/>
          <w:szCs w:val="24"/>
          <w:lang w:eastAsia="ru-RU"/>
        </w:rPr>
        <w:t xml:space="preserve">ситуации, бывают случаи, когда подросток начинает </w:t>
      </w:r>
      <w:r w:rsidR="00747636" w:rsidRPr="00733D6F">
        <w:rPr>
          <w:rFonts w:ascii="Times New Roman" w:eastAsia="Times New Roman" w:hAnsi="Times New Roman"/>
          <w:sz w:val="24"/>
          <w:szCs w:val="24"/>
          <w:lang w:eastAsia="ru-RU"/>
        </w:rPr>
        <w:t>употребление</w:t>
      </w:r>
      <w:r w:rsidRPr="00733D6F">
        <w:rPr>
          <w:rFonts w:ascii="Times New Roman" w:eastAsia="Times New Roman" w:hAnsi="Times New Roman"/>
          <w:sz w:val="24"/>
          <w:szCs w:val="24"/>
          <w:lang w:eastAsia="ru-RU"/>
        </w:rPr>
        <w:t xml:space="preserve"> под давлением </w:t>
      </w:r>
      <w:r w:rsidR="00134FC0">
        <w:rPr>
          <w:rFonts w:ascii="Times New Roman" w:eastAsia="Times New Roman" w:hAnsi="Times New Roman"/>
          <w:sz w:val="24"/>
          <w:szCs w:val="24"/>
          <w:lang w:eastAsia="ru-RU"/>
        </w:rPr>
        <w:t>плохой</w:t>
      </w:r>
      <w:r w:rsidRPr="00733D6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и или есть другие причины.</w:t>
      </w:r>
    </w:p>
    <w:p w:rsidR="00747636" w:rsidRPr="00733D6F" w:rsidRDefault="00747636" w:rsidP="001B1BB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D6F">
        <w:rPr>
          <w:rFonts w:ascii="Times New Roman" w:eastAsia="Times New Roman" w:hAnsi="Times New Roman"/>
          <w:sz w:val="24"/>
          <w:szCs w:val="24"/>
          <w:lang w:eastAsia="ru-RU"/>
        </w:rPr>
        <w:t>Нельзя угрожать и давить на него!</w:t>
      </w:r>
    </w:p>
    <w:p w:rsidR="00747636" w:rsidRPr="00733D6F" w:rsidRDefault="00747636" w:rsidP="001B1BB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D6F">
        <w:rPr>
          <w:rFonts w:ascii="Times New Roman" w:eastAsia="Times New Roman" w:hAnsi="Times New Roman"/>
          <w:sz w:val="24"/>
          <w:szCs w:val="24"/>
          <w:lang w:eastAsia="ru-RU"/>
        </w:rPr>
        <w:t>Расскажите о вреде этих веществ, их влиянии на организм и жизнь человека в целом</w:t>
      </w:r>
      <w:r w:rsidR="00134FC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33D6F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ным для подростка языком.</w:t>
      </w:r>
    </w:p>
    <w:p w:rsidR="00733D6F" w:rsidRPr="00134FC0" w:rsidRDefault="00747636" w:rsidP="00134FC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D6F">
        <w:rPr>
          <w:rFonts w:ascii="Times New Roman" w:eastAsia="Times New Roman" w:hAnsi="Times New Roman"/>
          <w:sz w:val="24"/>
          <w:szCs w:val="24"/>
          <w:lang w:eastAsia="ru-RU"/>
        </w:rPr>
        <w:t>Обратитесь к детскому психиатру – наркологу</w:t>
      </w:r>
      <w:r w:rsidR="00134FC0">
        <w:rPr>
          <w:rFonts w:ascii="Times New Roman" w:eastAsia="Times New Roman" w:hAnsi="Times New Roman"/>
          <w:sz w:val="24"/>
          <w:szCs w:val="24"/>
          <w:lang w:eastAsia="ru-RU"/>
        </w:rPr>
        <w:t>, медицинскому психологу</w:t>
      </w:r>
      <w:r w:rsidRPr="00733D6F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олучения квалифицированной помощи. </w:t>
      </w:r>
    </w:p>
    <w:p w:rsidR="00747636" w:rsidRPr="006C78D1" w:rsidRDefault="00747636" w:rsidP="001B1BB2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color w:val="ED7D31"/>
          <w:sz w:val="24"/>
          <w:szCs w:val="24"/>
          <w:lang w:eastAsia="ru-RU"/>
        </w:rPr>
      </w:pPr>
      <w:r w:rsidRPr="006C78D1">
        <w:rPr>
          <w:rFonts w:ascii="Times New Roman" w:eastAsia="Times New Roman" w:hAnsi="Times New Roman"/>
          <w:b/>
          <w:color w:val="ED7D31"/>
          <w:sz w:val="24"/>
          <w:szCs w:val="24"/>
          <w:lang w:eastAsia="ru-RU"/>
        </w:rPr>
        <w:t>ПОЛЕЗНАЯ ИНФОРМАЦИЯ</w:t>
      </w:r>
    </w:p>
    <w:p w:rsidR="00747636" w:rsidRPr="00733D6F" w:rsidRDefault="00747636" w:rsidP="001B1BB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D6F">
        <w:rPr>
          <w:rFonts w:ascii="Times New Roman" w:eastAsia="Times New Roman" w:hAnsi="Times New Roman"/>
          <w:b/>
          <w:sz w:val="24"/>
          <w:szCs w:val="24"/>
          <w:lang w:eastAsia="ru-RU"/>
        </w:rPr>
        <w:t>«Телефон доверия»</w:t>
      </w:r>
      <w:r w:rsidRPr="00733D6F">
        <w:rPr>
          <w:rFonts w:ascii="Times New Roman" w:eastAsia="Times New Roman" w:hAnsi="Times New Roman"/>
          <w:sz w:val="24"/>
          <w:szCs w:val="24"/>
          <w:lang w:eastAsia="ru-RU"/>
        </w:rPr>
        <w:t xml:space="preserve"> ГАУЗ «Оренбургский областной клинический наркологический диспансер»</w:t>
      </w:r>
    </w:p>
    <w:p w:rsidR="00747636" w:rsidRPr="006C78D1" w:rsidRDefault="00747636" w:rsidP="00733D6F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color w:val="ED7D31"/>
          <w:sz w:val="24"/>
          <w:szCs w:val="24"/>
          <w:lang w:eastAsia="ru-RU"/>
        </w:rPr>
      </w:pPr>
      <w:r w:rsidRPr="006C78D1">
        <w:rPr>
          <w:rFonts w:ascii="Times New Roman" w:eastAsia="Times New Roman" w:hAnsi="Times New Roman"/>
          <w:b/>
          <w:color w:val="ED7D31"/>
          <w:sz w:val="24"/>
          <w:szCs w:val="24"/>
          <w:lang w:eastAsia="ru-RU"/>
        </w:rPr>
        <w:t>8(3532)</w:t>
      </w:r>
      <w:r w:rsidR="00733D6F" w:rsidRPr="006C78D1">
        <w:rPr>
          <w:rFonts w:ascii="Times New Roman" w:eastAsia="Times New Roman" w:hAnsi="Times New Roman"/>
          <w:b/>
          <w:color w:val="ED7D31"/>
          <w:sz w:val="24"/>
          <w:szCs w:val="24"/>
          <w:lang w:eastAsia="ru-RU"/>
        </w:rPr>
        <w:t>57-26-26</w:t>
      </w:r>
    </w:p>
    <w:p w:rsidR="00747636" w:rsidRPr="00733D6F" w:rsidRDefault="00747636" w:rsidP="00747636">
      <w:pPr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33D6F">
        <w:rPr>
          <w:rFonts w:ascii="Times New Roman" w:eastAsia="Times New Roman" w:hAnsi="Times New Roman"/>
          <w:b/>
          <w:sz w:val="24"/>
          <w:szCs w:val="24"/>
          <w:lang w:eastAsia="ru-RU"/>
        </w:rPr>
        <w:t>Диспансерно – поликлиническое отделение для детей и подростков</w:t>
      </w:r>
    </w:p>
    <w:p w:rsidR="00747636" w:rsidRPr="00733D6F" w:rsidRDefault="00747636" w:rsidP="00747636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D6F">
        <w:rPr>
          <w:rFonts w:ascii="Times New Roman" w:eastAsia="Times New Roman" w:hAnsi="Times New Roman"/>
          <w:sz w:val="24"/>
          <w:szCs w:val="24"/>
          <w:lang w:eastAsia="ru-RU"/>
        </w:rPr>
        <w:t>Ул. Конституции 13\1</w:t>
      </w:r>
    </w:p>
    <w:p w:rsidR="00747636" w:rsidRPr="006C78D1" w:rsidRDefault="00747636" w:rsidP="00733D6F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color w:val="ED7D31"/>
          <w:sz w:val="24"/>
          <w:szCs w:val="24"/>
          <w:lang w:eastAsia="ru-RU"/>
        </w:rPr>
      </w:pPr>
      <w:r w:rsidRPr="006C78D1">
        <w:rPr>
          <w:rFonts w:ascii="Times New Roman" w:eastAsia="Times New Roman" w:hAnsi="Times New Roman"/>
          <w:b/>
          <w:color w:val="ED7D31"/>
          <w:sz w:val="24"/>
          <w:szCs w:val="24"/>
          <w:lang w:eastAsia="ru-RU"/>
        </w:rPr>
        <w:t>8(3532)36-85-10</w:t>
      </w:r>
    </w:p>
    <w:sectPr w:rsidR="00747636" w:rsidRPr="006C78D1" w:rsidSect="00733D6F">
      <w:pgSz w:w="11906" w:h="16838"/>
      <w:pgMar w:top="284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A0375"/>
    <w:multiLevelType w:val="hybridMultilevel"/>
    <w:tmpl w:val="AA4A8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00956"/>
    <w:multiLevelType w:val="multilevel"/>
    <w:tmpl w:val="96E6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1F33F8"/>
    <w:multiLevelType w:val="multilevel"/>
    <w:tmpl w:val="E7E28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742354"/>
    <w:multiLevelType w:val="hybridMultilevel"/>
    <w:tmpl w:val="1486B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D1BCA"/>
    <w:multiLevelType w:val="multilevel"/>
    <w:tmpl w:val="B5EE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320AAA"/>
    <w:multiLevelType w:val="hybridMultilevel"/>
    <w:tmpl w:val="8B220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C5B67"/>
    <w:multiLevelType w:val="hybridMultilevel"/>
    <w:tmpl w:val="950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7E782E"/>
    <w:multiLevelType w:val="hybridMultilevel"/>
    <w:tmpl w:val="8A9CF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FD7D12"/>
    <w:multiLevelType w:val="multilevel"/>
    <w:tmpl w:val="F2EE3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C90F20"/>
    <w:multiLevelType w:val="hybridMultilevel"/>
    <w:tmpl w:val="DF822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7A70B4"/>
    <w:multiLevelType w:val="multilevel"/>
    <w:tmpl w:val="DAD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A4E"/>
    <w:rsid w:val="00023884"/>
    <w:rsid w:val="00134FC0"/>
    <w:rsid w:val="001513ED"/>
    <w:rsid w:val="00183C04"/>
    <w:rsid w:val="001B1BB2"/>
    <w:rsid w:val="001B6023"/>
    <w:rsid w:val="00611938"/>
    <w:rsid w:val="006C78D1"/>
    <w:rsid w:val="00733D6F"/>
    <w:rsid w:val="00746659"/>
    <w:rsid w:val="00747636"/>
    <w:rsid w:val="009B43E7"/>
    <w:rsid w:val="009D4902"/>
    <w:rsid w:val="00A3290F"/>
    <w:rsid w:val="00A64A4E"/>
    <w:rsid w:val="00C05018"/>
    <w:rsid w:val="00CC13AB"/>
    <w:rsid w:val="00DC0E43"/>
    <w:rsid w:val="00E5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14E83A-4E14-4A22-8E61-85B8361A8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183C0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5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15782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69484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82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89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08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60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5020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47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13116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44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245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28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3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27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270869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756665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18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4443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218421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897058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4927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4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3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E3AB1-9737-4369-AC12-F07853CA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уликов</dc:creator>
  <cp:keywords/>
  <dc:description/>
  <cp:lastModifiedBy>Любовь</cp:lastModifiedBy>
  <cp:revision>2</cp:revision>
  <cp:lastPrinted>2020-10-06T09:47:00Z</cp:lastPrinted>
  <dcterms:created xsi:type="dcterms:W3CDTF">2020-11-03T06:18:00Z</dcterms:created>
  <dcterms:modified xsi:type="dcterms:W3CDTF">2020-11-03T06:18:00Z</dcterms:modified>
</cp:coreProperties>
</file>